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9D" w:rsidRDefault="00703F9D" w:rsidP="00617872">
      <w:pPr>
        <w:rPr>
          <w:noProof/>
          <w:lang w:eastAsia="cs-CZ"/>
        </w:rPr>
      </w:pPr>
    </w:p>
    <w:p w:rsidR="00AE2A4F" w:rsidRDefault="00703F9D" w:rsidP="00617872">
      <w:r>
        <w:rPr>
          <w:noProof/>
          <w:lang w:eastAsia="cs-CZ"/>
        </w:rPr>
        <w:drawing>
          <wp:inline distT="0" distB="0" distL="0" distR="0">
            <wp:extent cx="5852160" cy="3370981"/>
            <wp:effectExtent l="0" t="0" r="0" b="1270"/>
            <wp:docPr id="6" name="Obrázek 6" descr="https://media.istockphoto.com/photos/positive-senior-lady-warming-up-her-hands-at-home-picture-id1210562567?b=1&amp;k=6&amp;m=1210562567&amp;s=170667a&amp;w=0&amp;h=fhqz9ltGh0Q26nTUK19pouFoxd_gWfB9QXJlGJr4ez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positive-senior-lady-warming-up-her-hands-at-home-picture-id1210562567?b=1&amp;k=6&amp;m=1210562567&amp;s=170667a&amp;w=0&amp;h=fhqz9ltGh0Q26nTUK19pouFoxd_gWfB9QXJlGJr4ezE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93" w:rsidRPr="00E52521" w:rsidRDefault="00703F9D" w:rsidP="004F7493">
      <w:pPr>
        <w:jc w:val="center"/>
        <w:rPr>
          <w:b/>
          <w:color w:val="FF0000"/>
          <w:sz w:val="96"/>
          <w:szCs w:val="96"/>
        </w:rPr>
      </w:pPr>
      <w:r w:rsidRPr="00E52521">
        <w:rPr>
          <w:b/>
          <w:color w:val="FF0000"/>
          <w:sz w:val="96"/>
          <w:szCs w:val="96"/>
        </w:rPr>
        <w:t>CVIČENÍ PRO SENIORY</w:t>
      </w:r>
    </w:p>
    <w:p w:rsidR="00703F9D" w:rsidRPr="000B417C" w:rsidRDefault="00772BBD" w:rsidP="000B417C">
      <w:p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vičení j</w:t>
      </w:r>
      <w:r w:rsidR="000B417C">
        <w:rPr>
          <w:color w:val="000000" w:themeColor="text1"/>
          <w:sz w:val="44"/>
          <w:szCs w:val="44"/>
        </w:rPr>
        <w:t>e zaměřeno pro seniory, kteří mají zájem s</w:t>
      </w:r>
      <w:r w:rsidR="003974FF">
        <w:rPr>
          <w:color w:val="000000" w:themeColor="text1"/>
          <w:sz w:val="44"/>
          <w:szCs w:val="44"/>
        </w:rPr>
        <w:t>c</w:t>
      </w:r>
      <w:r w:rsidR="000B417C">
        <w:rPr>
          <w:color w:val="000000" w:themeColor="text1"/>
          <w:sz w:val="44"/>
          <w:szCs w:val="44"/>
        </w:rPr>
        <w:t>házet se se svými vrstevníky</w:t>
      </w:r>
      <w:r>
        <w:rPr>
          <w:color w:val="000000" w:themeColor="text1"/>
          <w:sz w:val="44"/>
          <w:szCs w:val="44"/>
        </w:rPr>
        <w:t xml:space="preserve"> a udržovat se v kondici.</w:t>
      </w:r>
    </w:p>
    <w:p w:rsidR="00703F9D" w:rsidRPr="00E52521" w:rsidRDefault="00703F9D" w:rsidP="00E52521">
      <w:pPr>
        <w:rPr>
          <w:b/>
          <w:color w:val="000000" w:themeColor="text1"/>
          <w:sz w:val="52"/>
          <w:szCs w:val="52"/>
        </w:rPr>
      </w:pPr>
      <w:r w:rsidRPr="00E52521">
        <w:rPr>
          <w:b/>
          <w:color w:val="000000" w:themeColor="text1"/>
          <w:sz w:val="52"/>
          <w:szCs w:val="52"/>
        </w:rPr>
        <w:t xml:space="preserve">Cvičení vychází z kombinace </w:t>
      </w:r>
      <w:r w:rsidR="00E52521" w:rsidRPr="00E52521">
        <w:rPr>
          <w:b/>
          <w:color w:val="000000" w:themeColor="text1"/>
          <w:sz w:val="52"/>
          <w:szCs w:val="52"/>
        </w:rPr>
        <w:t>pro</w:t>
      </w:r>
      <w:r w:rsidRPr="00E52521">
        <w:rPr>
          <w:b/>
          <w:color w:val="000000" w:themeColor="text1"/>
          <w:sz w:val="52"/>
          <w:szCs w:val="52"/>
        </w:rPr>
        <w:t>tahovacích a posilovacích cviků.</w:t>
      </w:r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  <w:bookmarkStart w:id="0" w:name="_GoBack"/>
      <w:bookmarkEnd w:id="0"/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Kdy: Každý pátek od 9:00 – 10:00 hod.</w:t>
      </w:r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Kde: Klubovna Komunitního centra</w:t>
      </w:r>
    </w:p>
    <w:p w:rsidR="00703F9D" w:rsidRPr="00703F9D" w:rsidRDefault="00703F9D" w:rsidP="00703F9D">
      <w:pPr>
        <w:jc w:val="both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48"/>
          <w:szCs w:val="48"/>
        </w:rPr>
        <w:t>Vstup: 50,-Kč/hod.</w:t>
      </w:r>
    </w:p>
    <w:sectPr w:rsidR="00703F9D" w:rsidRPr="00703F9D" w:rsidSect="00551655">
      <w:headerReference w:type="default" r:id="rId10"/>
      <w:footerReference w:type="default" r:id="rId11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11" w:rsidRDefault="00CF6D11" w:rsidP="003E1C7C">
      <w:pPr>
        <w:spacing w:after="0" w:line="240" w:lineRule="auto"/>
      </w:pPr>
      <w:r>
        <w:separator/>
      </w:r>
    </w:p>
  </w:endnote>
  <w:endnote w:type="continuationSeparator" w:id="0">
    <w:p w:rsidR="00CF6D11" w:rsidRDefault="00CF6D11" w:rsidP="003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93" w:rsidRDefault="004F7493">
    <w:pPr>
      <w:pStyle w:val="Zpat"/>
    </w:pPr>
    <w:r w:rsidRPr="00563B6F">
      <w:rPr>
        <w:noProof/>
        <w:sz w:val="17"/>
        <w:szCs w:val="17"/>
        <w:lang w:eastAsia="cs-CZ"/>
      </w:rPr>
      <w:drawing>
        <wp:anchor distT="0" distB="0" distL="114300" distR="114300" simplePos="0" relativeHeight="251665408" behindDoc="0" locked="0" layoutInCell="1" allowOverlap="1" wp14:anchorId="11BF4F59" wp14:editId="7353B7A3">
          <wp:simplePos x="0" y="0"/>
          <wp:positionH relativeFrom="margin">
            <wp:posOffset>4539615</wp:posOffset>
          </wp:positionH>
          <wp:positionV relativeFrom="paragraph">
            <wp:posOffset>-151130</wp:posOffset>
          </wp:positionV>
          <wp:extent cx="1570355" cy="539750"/>
          <wp:effectExtent l="0" t="0" r="0" b="0"/>
          <wp:wrapSquare wrapText="bothSides"/>
          <wp:docPr id="8" name="Obrázek 8" descr="C:\Users\bruchova\AppData\Local\Microsoft\Windows\INetCacheContent.Word\mesto_zidlochovi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ruchova\AppData\Local\Microsoft\Windows\INetCacheContent.Word\mesto_zidlochovic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11" w:rsidRDefault="00CF6D11" w:rsidP="003E1C7C">
      <w:pPr>
        <w:spacing w:after="0" w:line="240" w:lineRule="auto"/>
      </w:pPr>
      <w:r>
        <w:separator/>
      </w:r>
    </w:p>
  </w:footnote>
  <w:footnote w:type="continuationSeparator" w:id="0">
    <w:p w:rsidR="00CF6D11" w:rsidRDefault="00CF6D11" w:rsidP="003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F" w:rsidRPr="00563B6F" w:rsidRDefault="00CD24AC" w:rsidP="00563B6F">
    <w:pPr>
      <w:pStyle w:val="Zhlav"/>
      <w:jc w:val="right"/>
      <w:rPr>
        <w:sz w:val="18"/>
        <w:szCs w:val="18"/>
      </w:rPr>
    </w:pPr>
    <w:r w:rsidRPr="00CD24AC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61D914F9" wp14:editId="60069063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2232000" cy="561412"/>
          <wp:effectExtent l="0" t="0" r="0" b="0"/>
          <wp:wrapSquare wrapText="bothSides"/>
          <wp:docPr id="2" name="Obrázek 2" descr="G:\Můj disk\MASka Disk\Dotace, Projekty MAS\Komise pro plánování sociálních služeb RM Ž\Hlavičkové dokumenty\Logo_KC\Logo KC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ůj disk\MASka Disk\Dotace, Projekty MAS\Komise pro plánování sociálních služeb RM Ž\Hlavičkové dokumenty\Logo_KC\Logo KC_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6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9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6DE106F" wp14:editId="402976CC">
          <wp:simplePos x="0" y="0"/>
          <wp:positionH relativeFrom="column">
            <wp:posOffset>-4445</wp:posOffset>
          </wp:positionH>
          <wp:positionV relativeFrom="paragraph">
            <wp:posOffset>-276225</wp:posOffset>
          </wp:positionV>
          <wp:extent cx="2609850" cy="542925"/>
          <wp:effectExtent l="0" t="0" r="0" b="9525"/>
          <wp:wrapSquare wrapText="bothSides"/>
          <wp:docPr id="1" name="Obrázek 1" descr="Logo OPZ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Z barev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054A"/>
    <w:multiLevelType w:val="hybridMultilevel"/>
    <w:tmpl w:val="62BADF74"/>
    <w:lvl w:ilvl="0" w:tplc="996E8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B23AA"/>
    <w:multiLevelType w:val="hybridMultilevel"/>
    <w:tmpl w:val="C92A0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B"/>
    <w:rsid w:val="00036CDB"/>
    <w:rsid w:val="000B417C"/>
    <w:rsid w:val="00162847"/>
    <w:rsid w:val="001943D1"/>
    <w:rsid w:val="003620C5"/>
    <w:rsid w:val="00364D01"/>
    <w:rsid w:val="003974FF"/>
    <w:rsid w:val="003E1C7C"/>
    <w:rsid w:val="004F7493"/>
    <w:rsid w:val="00551655"/>
    <w:rsid w:val="00563B6F"/>
    <w:rsid w:val="00592BCB"/>
    <w:rsid w:val="00617872"/>
    <w:rsid w:val="00703F9D"/>
    <w:rsid w:val="00772BBD"/>
    <w:rsid w:val="007E385B"/>
    <w:rsid w:val="00806075"/>
    <w:rsid w:val="009A7A3D"/>
    <w:rsid w:val="00A749A9"/>
    <w:rsid w:val="00AE2A4F"/>
    <w:rsid w:val="00B044F9"/>
    <w:rsid w:val="00B45445"/>
    <w:rsid w:val="00C3364C"/>
    <w:rsid w:val="00CB6A63"/>
    <w:rsid w:val="00CD24AC"/>
    <w:rsid w:val="00CF67AF"/>
    <w:rsid w:val="00CF6D11"/>
    <w:rsid w:val="00D16087"/>
    <w:rsid w:val="00E0018B"/>
    <w:rsid w:val="00E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C7C"/>
  </w:style>
  <w:style w:type="paragraph" w:styleId="Zpat">
    <w:name w:val="footer"/>
    <w:basedOn w:val="Normln"/>
    <w:link w:val="Zpat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C7C"/>
  </w:style>
  <w:style w:type="paragraph" w:styleId="Textbubliny">
    <w:name w:val="Balloon Text"/>
    <w:basedOn w:val="Normln"/>
    <w:link w:val="TextbublinyChar"/>
    <w:uiPriority w:val="99"/>
    <w:semiHidden/>
    <w:unhideWhenUsed/>
    <w:rsid w:val="005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6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C7C"/>
  </w:style>
  <w:style w:type="paragraph" w:styleId="Zpat">
    <w:name w:val="footer"/>
    <w:basedOn w:val="Normln"/>
    <w:link w:val="Zpat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C7C"/>
  </w:style>
  <w:style w:type="paragraph" w:styleId="Textbubliny">
    <w:name w:val="Balloon Text"/>
    <w:basedOn w:val="Normln"/>
    <w:link w:val="TextbublinyChar"/>
    <w:uiPriority w:val="99"/>
    <w:semiHidden/>
    <w:unhideWhenUsed/>
    <w:rsid w:val="005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8FB7-457D-4776-BB77-D83FC7A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jeský</dc:creator>
  <cp:lastModifiedBy>Ursacherová Danuše Mgr.</cp:lastModifiedBy>
  <cp:revision>5</cp:revision>
  <cp:lastPrinted>2020-09-29T08:24:00Z</cp:lastPrinted>
  <dcterms:created xsi:type="dcterms:W3CDTF">2020-09-16T11:56:00Z</dcterms:created>
  <dcterms:modified xsi:type="dcterms:W3CDTF">2020-09-29T08:25:00Z</dcterms:modified>
</cp:coreProperties>
</file>